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1" w:type="dxa"/>
        <w:tblInd w:w="93" w:type="dxa"/>
        <w:tblLook w:val="0000" w:firstRow="0" w:lastRow="0" w:firstColumn="0" w:lastColumn="0" w:noHBand="0" w:noVBand="0"/>
      </w:tblPr>
      <w:tblGrid>
        <w:gridCol w:w="5215"/>
        <w:gridCol w:w="127"/>
        <w:gridCol w:w="1504"/>
        <w:gridCol w:w="169"/>
        <w:gridCol w:w="900"/>
        <w:gridCol w:w="495"/>
        <w:gridCol w:w="205"/>
        <w:gridCol w:w="1700"/>
        <w:gridCol w:w="236"/>
      </w:tblGrid>
      <w:tr w:rsidR="00B45D84" w14:paraId="3E4FB7A2" w14:textId="77777777" w:rsidTr="007C103F">
        <w:trPr>
          <w:trHeight w:val="81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FD9A4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eljem odredbi članaka </w:t>
            </w:r>
            <w:r w:rsidR="003A2887">
              <w:rPr>
                <w:rFonts w:ascii="Arial" w:hAnsi="Arial" w:cs="Arial"/>
                <w:sz w:val="20"/>
                <w:szCs w:val="20"/>
              </w:rPr>
              <w:t>45.</w:t>
            </w:r>
            <w:r>
              <w:rPr>
                <w:rFonts w:ascii="Arial" w:hAnsi="Arial" w:cs="Arial"/>
                <w:sz w:val="20"/>
                <w:szCs w:val="20"/>
              </w:rPr>
              <w:t xml:space="preserve"> Zakona o proračunu ("Narodne novine" br. </w:t>
            </w:r>
            <w:r w:rsidR="003A2887">
              <w:rPr>
                <w:rFonts w:ascii="Arial" w:hAnsi="Arial" w:cs="Arial"/>
                <w:sz w:val="20"/>
                <w:szCs w:val="20"/>
              </w:rPr>
              <w:t>144/21</w:t>
            </w:r>
            <w:r>
              <w:rPr>
                <w:rFonts w:ascii="Arial" w:hAnsi="Arial" w:cs="Arial"/>
                <w:sz w:val="20"/>
                <w:szCs w:val="20"/>
              </w:rPr>
              <w:t>) i članka 35. Statuta Grada Ivanca ("</w:t>
            </w:r>
            <w:r w:rsidRPr="00370096">
              <w:rPr>
                <w:rFonts w:ascii="Arial" w:hAnsi="Arial" w:cs="Arial"/>
                <w:sz w:val="20"/>
                <w:szCs w:val="20"/>
              </w:rPr>
              <w:t>Službeni vjesnik Varaždinske županije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370096">
              <w:rPr>
                <w:rFonts w:ascii="Arial" w:hAnsi="Arial" w:cs="Arial"/>
                <w:sz w:val="20"/>
                <w:szCs w:val="20"/>
              </w:rPr>
              <w:t xml:space="preserve"> br. </w:t>
            </w:r>
            <w:r>
              <w:rPr>
                <w:rFonts w:ascii="Arial" w:hAnsi="Arial" w:cs="Arial"/>
                <w:sz w:val="20"/>
                <w:szCs w:val="20"/>
              </w:rPr>
              <w:t>21/09, 12/13, 23/13- pročišćeni tekst, 13/18</w:t>
            </w:r>
            <w:r w:rsidR="007C103F">
              <w:rPr>
                <w:rFonts w:ascii="Arial" w:hAnsi="Arial" w:cs="Arial"/>
                <w:sz w:val="20"/>
                <w:szCs w:val="20"/>
              </w:rPr>
              <w:t>, 8/20</w:t>
            </w:r>
            <w:r w:rsidR="003A2887">
              <w:rPr>
                <w:rFonts w:ascii="Arial" w:hAnsi="Arial" w:cs="Arial"/>
                <w:sz w:val="20"/>
                <w:szCs w:val="20"/>
              </w:rPr>
              <w:t>, 15/21, 38/21- pročišćeni tekst</w:t>
            </w:r>
            <w:r>
              <w:rPr>
                <w:rFonts w:ascii="Arial" w:hAnsi="Arial" w:cs="Arial"/>
                <w:sz w:val="20"/>
                <w:szCs w:val="20"/>
              </w:rPr>
              <w:t>), Gradsko vijeće Ivanec na</w:t>
            </w:r>
            <w:r w:rsidR="009522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8">
              <w:rPr>
                <w:rFonts w:ascii="Arial" w:hAnsi="Arial" w:cs="Arial"/>
                <w:sz w:val="20"/>
                <w:szCs w:val="20"/>
              </w:rPr>
              <w:t xml:space="preserve">23. </w:t>
            </w:r>
            <w:r>
              <w:rPr>
                <w:rFonts w:ascii="Arial" w:hAnsi="Arial" w:cs="Arial"/>
                <w:sz w:val="20"/>
                <w:szCs w:val="20"/>
              </w:rPr>
              <w:t>sjednici održanoj dana</w:t>
            </w:r>
            <w:r w:rsidR="00CB6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8">
              <w:rPr>
                <w:rFonts w:ascii="Arial" w:hAnsi="Arial" w:cs="Arial"/>
                <w:sz w:val="20"/>
                <w:szCs w:val="20"/>
              </w:rPr>
              <w:t>1</w:t>
            </w:r>
            <w:r w:rsidR="00EE6DBB">
              <w:rPr>
                <w:rFonts w:ascii="Arial" w:hAnsi="Arial" w:cs="Arial"/>
                <w:sz w:val="20"/>
                <w:szCs w:val="20"/>
              </w:rPr>
              <w:t>3</w:t>
            </w:r>
            <w:r w:rsidR="00C93198">
              <w:rPr>
                <w:rFonts w:ascii="Arial" w:hAnsi="Arial" w:cs="Arial"/>
                <w:sz w:val="20"/>
                <w:szCs w:val="20"/>
              </w:rPr>
              <w:t>. prosinca</w:t>
            </w:r>
            <w:r w:rsidR="009522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C103F">
              <w:rPr>
                <w:rFonts w:ascii="Arial" w:hAnsi="Arial" w:cs="Arial"/>
                <w:sz w:val="20"/>
                <w:szCs w:val="20"/>
              </w:rPr>
              <w:t>2</w:t>
            </w:r>
            <w:r w:rsidR="003A288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godine donosi</w:t>
            </w:r>
          </w:p>
          <w:p w14:paraId="439D5885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9CE65" w14:textId="77777777" w:rsidR="00B45D84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5D84" w14:paraId="433BA014" w14:textId="77777777" w:rsidTr="007C103F">
        <w:trPr>
          <w:trHeight w:val="20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48B82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8C2E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A1F7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5E243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E5E980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70A1143D" w14:textId="77777777" w:rsidTr="007C103F">
        <w:trPr>
          <w:trHeight w:val="234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8EB2B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2AA8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5226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5EB7C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7F00E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4B8B6A4D" w14:textId="77777777" w:rsidTr="007C103F">
        <w:trPr>
          <w:trHeight w:val="510"/>
        </w:trPr>
        <w:tc>
          <w:tcPr>
            <w:tcW w:w="103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491D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  <w:r w:rsidR="00CB677B">
              <w:rPr>
                <w:rFonts w:ascii="Arial" w:hAnsi="Arial" w:cs="Arial"/>
                <w:b/>
                <w:bCs/>
              </w:rPr>
              <w:t>ČETVRTE</w:t>
            </w:r>
            <w:r>
              <w:rPr>
                <w:rFonts w:ascii="Arial" w:hAnsi="Arial" w:cs="Arial"/>
                <w:b/>
                <w:bCs/>
              </w:rPr>
              <w:t xml:space="preserve"> IZMJENE I DOPUNE PRORAČUNA GRADA IVANC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BDF88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35C9EA20" w14:textId="77777777" w:rsidTr="007C103F">
        <w:trPr>
          <w:trHeight w:val="146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FC97" w14:textId="77777777" w:rsidR="00B45D84" w:rsidRDefault="00B45D8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06EB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4BF2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764D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4F5DB0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163CAEC8" w14:textId="77777777" w:rsidTr="007C103F">
        <w:trPr>
          <w:trHeight w:val="473"/>
        </w:trPr>
        <w:tc>
          <w:tcPr>
            <w:tcW w:w="103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27A884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20</w:t>
            </w:r>
            <w:r w:rsidR="007C103F">
              <w:rPr>
                <w:rFonts w:ascii="Arial" w:hAnsi="Arial" w:cs="Arial"/>
                <w:b/>
                <w:bCs/>
              </w:rPr>
              <w:t>2</w:t>
            </w:r>
            <w:r w:rsidR="003A288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 godinu i projekcije za 202</w:t>
            </w:r>
            <w:r w:rsidR="003A2887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 i 202</w:t>
            </w:r>
            <w:r w:rsidR="003A2887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89017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19215258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9DBD7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8EE3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74C1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4E53B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DAEF75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35F21892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B0BE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693A65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134BBF6E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77C0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OPĆI D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FCB02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50DAF487" w14:textId="77777777" w:rsidTr="007C103F">
        <w:trPr>
          <w:trHeight w:val="240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9F2C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4E5F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8839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BDA42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70F103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3EB2A53B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C338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 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C535EE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21E97A88" w14:textId="77777777" w:rsidTr="00C634B1">
        <w:trPr>
          <w:trHeight w:val="59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9A3FE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4620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02751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4BA2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1F4D6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1CC45F2B" w14:textId="77777777" w:rsidTr="007C103F">
        <w:trPr>
          <w:trHeight w:val="6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E6E87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F3796">
              <w:rPr>
                <w:rFonts w:ascii="Arial" w:hAnsi="Arial" w:cs="Arial"/>
                <w:sz w:val="20"/>
                <w:szCs w:val="20"/>
              </w:rPr>
              <w:t>U Proračunu Grada Ivanca za 202</w:t>
            </w:r>
            <w:r w:rsidR="003A2887">
              <w:rPr>
                <w:rFonts w:ascii="Arial" w:hAnsi="Arial" w:cs="Arial"/>
                <w:sz w:val="20"/>
                <w:szCs w:val="20"/>
              </w:rPr>
              <w:t>2</w:t>
            </w:r>
            <w:r w:rsidR="00AF3796">
              <w:rPr>
                <w:rFonts w:ascii="Arial" w:hAnsi="Arial" w:cs="Arial"/>
                <w:sz w:val="20"/>
                <w:szCs w:val="20"/>
              </w:rPr>
              <w:t>. godinu i projekcije za 202</w:t>
            </w:r>
            <w:r w:rsidR="003A2887">
              <w:rPr>
                <w:rFonts w:ascii="Arial" w:hAnsi="Arial" w:cs="Arial"/>
                <w:sz w:val="20"/>
                <w:szCs w:val="20"/>
              </w:rPr>
              <w:t>3</w:t>
            </w:r>
            <w:r w:rsidR="00AF3796">
              <w:rPr>
                <w:rFonts w:ascii="Arial" w:hAnsi="Arial" w:cs="Arial"/>
                <w:sz w:val="20"/>
                <w:szCs w:val="20"/>
              </w:rPr>
              <w:t>. i 202</w:t>
            </w:r>
            <w:r w:rsidR="003A2887">
              <w:rPr>
                <w:rFonts w:ascii="Arial" w:hAnsi="Arial" w:cs="Arial"/>
                <w:sz w:val="20"/>
                <w:szCs w:val="20"/>
              </w:rPr>
              <w:t>4</w:t>
            </w:r>
            <w:r w:rsidR="00AF3796">
              <w:rPr>
                <w:rFonts w:ascii="Arial" w:hAnsi="Arial" w:cs="Arial"/>
                <w:sz w:val="20"/>
                <w:szCs w:val="20"/>
              </w:rPr>
              <w:t xml:space="preserve">. godinu („Službeni vjesnik Varaždinske županije“ br. </w:t>
            </w:r>
            <w:r w:rsidR="000E20A0">
              <w:rPr>
                <w:rFonts w:ascii="Arial" w:hAnsi="Arial" w:cs="Arial"/>
                <w:sz w:val="20"/>
                <w:szCs w:val="20"/>
              </w:rPr>
              <w:t>107/21, 8/22</w:t>
            </w:r>
            <w:r w:rsidR="009E16F6">
              <w:rPr>
                <w:rFonts w:ascii="Arial" w:hAnsi="Arial" w:cs="Arial"/>
                <w:sz w:val="20"/>
                <w:szCs w:val="20"/>
              </w:rPr>
              <w:t>, 38/22</w:t>
            </w:r>
            <w:r w:rsidR="00CB677B">
              <w:rPr>
                <w:rFonts w:ascii="Arial" w:hAnsi="Arial" w:cs="Arial"/>
                <w:sz w:val="20"/>
                <w:szCs w:val="20"/>
              </w:rPr>
              <w:t>, 68/22</w:t>
            </w:r>
            <w:r w:rsidR="00AF3796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4B1">
              <w:rPr>
                <w:rFonts w:ascii="Arial" w:hAnsi="Arial" w:cs="Arial"/>
                <w:sz w:val="20"/>
                <w:szCs w:val="20"/>
              </w:rPr>
              <w:t xml:space="preserve">Proračun </w:t>
            </w:r>
            <w:r w:rsidR="00AF3796">
              <w:rPr>
                <w:rFonts w:ascii="Arial" w:hAnsi="Arial" w:cs="Arial"/>
                <w:sz w:val="20"/>
                <w:szCs w:val="20"/>
              </w:rPr>
              <w:t>G</w:t>
            </w:r>
            <w:r w:rsidR="00C634B1">
              <w:rPr>
                <w:rFonts w:ascii="Arial" w:hAnsi="Arial" w:cs="Arial"/>
                <w:sz w:val="20"/>
                <w:szCs w:val="20"/>
              </w:rPr>
              <w:t>rada Ivanca za 202</w:t>
            </w:r>
            <w:r w:rsidR="000E20A0">
              <w:rPr>
                <w:rFonts w:ascii="Arial" w:hAnsi="Arial" w:cs="Arial"/>
                <w:sz w:val="20"/>
                <w:szCs w:val="20"/>
              </w:rPr>
              <w:t>2</w:t>
            </w:r>
            <w:r w:rsidR="00C634B1">
              <w:rPr>
                <w:rFonts w:ascii="Arial" w:hAnsi="Arial" w:cs="Arial"/>
                <w:sz w:val="20"/>
                <w:szCs w:val="20"/>
              </w:rPr>
              <w:t>. godinu sastoji se od Računa prihoda i rashoda, Računa financiranja i Raspoloživih sredstava iz prethodnih godina,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B2F095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2A7DB7F0" w14:textId="77777777" w:rsidTr="007C103F">
        <w:trPr>
          <w:trHeight w:val="10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3C2B3" w14:textId="77777777" w:rsidR="00B45D84" w:rsidRDefault="00B45D84" w:rsidP="00F4339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D10AD8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99D4B1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14413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1D421B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14D5CDCE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63985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DD97A28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B303E60" w14:textId="77777777" w:rsidR="007C103F" w:rsidRDefault="007C103F" w:rsidP="000D49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kunama </w:t>
            </w:r>
          </w:p>
        </w:tc>
      </w:tr>
      <w:tr w:rsidR="007C103F" w:rsidRPr="008553C3" w14:paraId="161F980A" w14:textId="77777777" w:rsidTr="007C103F">
        <w:trPr>
          <w:gridAfter w:val="1"/>
          <w:wAfter w:w="236" w:type="dxa"/>
          <w:trHeight w:val="647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452503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RAČUN PRIHODA I RAS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A9C161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</w:t>
            </w:r>
          </w:p>
          <w:p w14:paraId="376C5F2F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3A288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38C69B6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jen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C04A93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i plan</w:t>
            </w:r>
          </w:p>
          <w:p w14:paraId="07F9D2FB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3A288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B677B" w14:paraId="301519BD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187B98" w14:textId="77777777" w:rsidR="00CB677B" w:rsidRDefault="00CB677B" w:rsidP="00CB6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4A4665" w14:textId="77777777" w:rsidR="00CB677B" w:rsidRDefault="00CB677B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759.866,72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7B51CD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.968.819,89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0FE1FC3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791.047,83</w:t>
            </w:r>
          </w:p>
        </w:tc>
      </w:tr>
      <w:tr w:rsidR="00CB677B" w14:paraId="70FD112C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892D58" w14:textId="77777777" w:rsidR="00CB677B" w:rsidRDefault="00CB677B" w:rsidP="00CB6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od prodaje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D9D6B77" w14:textId="77777777" w:rsidR="00CB677B" w:rsidRDefault="00CB677B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0.00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3071EE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345.00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C8FBAC6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CB677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B677B" w14:paraId="25774319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788BD9F" w14:textId="77777777" w:rsidR="00CB677B" w:rsidRDefault="00CB677B" w:rsidP="00CB6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DF4153" w14:textId="77777777" w:rsidR="00CB677B" w:rsidRDefault="00CB677B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860.109,74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6D9C858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964,28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E7C4D8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910.074,02</w:t>
            </w:r>
          </w:p>
        </w:tc>
      </w:tr>
      <w:tr w:rsidR="00CB677B" w14:paraId="4FB9E97D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55EB7F" w14:textId="77777777" w:rsidR="00CB677B" w:rsidRDefault="00CB677B" w:rsidP="00CB6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za nabavu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A386A09" w14:textId="77777777" w:rsidR="00CB677B" w:rsidRDefault="00CB677B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253.032,61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48C1B2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.363.783,17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3BAF1F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89.249,44</w:t>
            </w:r>
          </w:p>
        </w:tc>
      </w:tr>
      <w:tr w:rsidR="00CB677B" w14:paraId="711427DB" w14:textId="77777777" w:rsidTr="007C103F">
        <w:trPr>
          <w:gridAfter w:val="1"/>
          <w:wAfter w:w="236" w:type="dxa"/>
          <w:trHeight w:val="308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A3F4737" w14:textId="77777777" w:rsidR="00CB677B" w:rsidRDefault="00CB677B" w:rsidP="00CB6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RAZLIKA – 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89BC48C" w14:textId="77777777" w:rsidR="00CB677B" w:rsidRDefault="00CB677B" w:rsidP="00CB67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963.275,63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AD01835" w14:textId="77777777" w:rsidR="00CB677B" w:rsidRDefault="00CB677B" w:rsidP="00CB67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C3D91EE" w14:textId="77777777" w:rsidR="00CB677B" w:rsidRDefault="00CB677B" w:rsidP="00CB67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963.275,63</w:t>
            </w:r>
          </w:p>
        </w:tc>
      </w:tr>
      <w:tr w:rsidR="008934A5" w14:paraId="4E433727" w14:textId="77777777" w:rsidTr="007C103F">
        <w:trPr>
          <w:gridAfter w:val="1"/>
          <w:wAfter w:w="236" w:type="dxa"/>
          <w:trHeight w:val="30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9F8F1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FFD1C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DE08E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8911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36900E8D" w14:textId="77777777" w:rsidTr="007C103F">
        <w:trPr>
          <w:gridAfter w:val="1"/>
          <w:wAfter w:w="236" w:type="dxa"/>
          <w:trHeight w:val="318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3A7B52E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RAČUN FINANCIRA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3DE494D" w14:textId="77777777" w:rsidR="008934A5" w:rsidRDefault="008934A5" w:rsidP="00893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11AEF388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FC152BD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4A5" w14:paraId="6CE30E78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8B14A8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mici financir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A45E47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DC19D31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7B81AA4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934A5" w14:paraId="71FAA7E1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DAF0C66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daci financiranja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7B9A2B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511.00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D639C9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C73CFE1" w14:textId="77777777" w:rsidR="008934A5" w:rsidRDefault="008934A5" w:rsidP="008934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511.000,00</w:t>
            </w:r>
          </w:p>
        </w:tc>
      </w:tr>
      <w:tr w:rsidR="008934A5" w14:paraId="6DC6D90E" w14:textId="77777777" w:rsidTr="007C103F">
        <w:trPr>
          <w:gridAfter w:val="1"/>
          <w:wAfter w:w="236" w:type="dxa"/>
          <w:trHeight w:val="343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80744F8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NETO ZADUŽIVANJE/FINANCIRANJE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9EDBD08" w14:textId="77777777" w:rsidR="008934A5" w:rsidRDefault="008934A5" w:rsidP="00893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511.00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07994B5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34A8B17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511.000,00</w:t>
            </w:r>
          </w:p>
        </w:tc>
      </w:tr>
      <w:tr w:rsidR="008934A5" w14:paraId="11D6531F" w14:textId="77777777" w:rsidTr="007C103F">
        <w:trPr>
          <w:gridAfter w:val="1"/>
          <w:wAfter w:w="236" w:type="dxa"/>
          <w:trHeight w:val="147"/>
        </w:trPr>
        <w:tc>
          <w:tcPr>
            <w:tcW w:w="10315" w:type="dxa"/>
            <w:gridSpan w:val="8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0081E261" w14:textId="77777777" w:rsidR="008934A5" w:rsidRDefault="008934A5" w:rsidP="008934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4A5" w14:paraId="2D78EE4F" w14:textId="77777777" w:rsidTr="007C103F">
        <w:trPr>
          <w:gridAfter w:val="1"/>
          <w:wAfter w:w="236" w:type="dxa"/>
          <w:trHeight w:val="344"/>
        </w:trPr>
        <w:tc>
          <w:tcPr>
            <w:tcW w:w="10315" w:type="dxa"/>
            <w:gridSpan w:val="8"/>
            <w:tcBorders>
              <w:top w:val="single" w:sz="4" w:space="0" w:color="FFFFFF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63F825C" w14:textId="77777777" w:rsidR="008934A5" w:rsidRDefault="008934A5" w:rsidP="008934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RASPOLOŽIVA SREDSTVA IZ PRETHODNIH GODINA </w:t>
            </w:r>
          </w:p>
        </w:tc>
      </w:tr>
      <w:tr w:rsidR="008934A5" w14:paraId="7978E0EE" w14:textId="77777777" w:rsidTr="007C103F">
        <w:trPr>
          <w:gridAfter w:val="1"/>
          <w:wAfter w:w="236" w:type="dxa"/>
          <w:trHeight w:val="292"/>
        </w:trPr>
        <w:tc>
          <w:tcPr>
            <w:tcW w:w="521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35B17A1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Vlastiti izvori-višak/manjak pri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8A6478B" w14:textId="77777777" w:rsidR="008934A5" w:rsidRDefault="00A9708D" w:rsidP="00893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4.275,63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E1360FD" w14:textId="77777777" w:rsidR="008934A5" w:rsidRDefault="00A9708D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187C73F3" w14:textId="77777777" w:rsidR="008934A5" w:rsidRDefault="002F5CFB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4.275,63</w:t>
            </w:r>
          </w:p>
        </w:tc>
      </w:tr>
      <w:tr w:rsidR="008934A5" w14:paraId="2D663366" w14:textId="77777777" w:rsidTr="007C103F">
        <w:trPr>
          <w:gridAfter w:val="1"/>
          <w:wAfter w:w="236" w:type="dxa"/>
          <w:trHeight w:val="19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9F862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A8D0F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260E7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C397D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793FFBC9" w14:textId="77777777" w:rsidTr="00A9708D">
        <w:trPr>
          <w:gridAfter w:val="1"/>
          <w:wAfter w:w="236" w:type="dxa"/>
          <w:trHeight w:val="341"/>
        </w:trPr>
        <w:tc>
          <w:tcPr>
            <w:tcW w:w="52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44CE925E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PRORAČUN UKUPN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43D1F079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68032101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5B161567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77B" w14:paraId="35E57437" w14:textId="77777777" w:rsidTr="007C103F">
        <w:trPr>
          <w:gridAfter w:val="1"/>
          <w:wAfter w:w="236" w:type="dxa"/>
          <w:trHeight w:val="95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6AB5963" w14:textId="77777777" w:rsidR="00CB677B" w:rsidRDefault="00CB677B" w:rsidP="00CB6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 PRIMICI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90FF1D" w14:textId="77777777" w:rsidR="00CB677B" w:rsidRDefault="00CB677B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624.142,35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397AE56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.313.818,89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D07F8EC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310.323,46</w:t>
            </w:r>
          </w:p>
        </w:tc>
      </w:tr>
      <w:tr w:rsidR="00CB677B" w14:paraId="5D566158" w14:textId="77777777" w:rsidTr="007C103F">
        <w:trPr>
          <w:gridAfter w:val="1"/>
          <w:wAfter w:w="236" w:type="dxa"/>
          <w:trHeight w:val="270"/>
        </w:trPr>
        <w:tc>
          <w:tcPr>
            <w:tcW w:w="52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EA82CD6" w14:textId="77777777" w:rsidR="00CB677B" w:rsidRDefault="00CB677B" w:rsidP="00CB6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I IZDACI</w:t>
            </w:r>
          </w:p>
        </w:tc>
        <w:tc>
          <w:tcPr>
            <w:tcW w:w="18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4CCD2D3" w14:textId="77777777" w:rsidR="00CB677B" w:rsidRDefault="00CB677B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624.142,35</w:t>
            </w:r>
          </w:p>
        </w:tc>
        <w:tc>
          <w:tcPr>
            <w:tcW w:w="16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0C0D4A0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.313.818,89</w:t>
            </w:r>
          </w:p>
        </w:tc>
        <w:tc>
          <w:tcPr>
            <w:tcW w:w="170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0A9CE27" w14:textId="77777777" w:rsidR="00CB677B" w:rsidRDefault="005B38EF" w:rsidP="00CB6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310.323,46</w:t>
            </w:r>
          </w:p>
        </w:tc>
      </w:tr>
      <w:tr w:rsidR="008934A5" w14:paraId="57967B22" w14:textId="77777777" w:rsidTr="007C103F">
        <w:trPr>
          <w:gridAfter w:val="1"/>
          <w:wAfter w:w="236" w:type="dxa"/>
          <w:trHeight w:val="408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55E14921" w14:textId="77777777" w:rsidR="008934A5" w:rsidRDefault="008934A5" w:rsidP="00893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3EBF60DD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4EF3CB03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79C00BED" w14:textId="77777777" w:rsidR="008934A5" w:rsidRDefault="008934A5" w:rsidP="008934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934A5" w14:paraId="6C37A1C8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A0E4" w14:textId="77777777" w:rsidR="008934A5" w:rsidRDefault="008934A5" w:rsidP="00893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6F26FE" w14:textId="77777777" w:rsidR="008934A5" w:rsidRDefault="008934A5" w:rsidP="00893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402C1FBE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68BF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D413B" w14:textId="77777777" w:rsidR="008934A5" w:rsidRDefault="008934A5" w:rsidP="00893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4A348053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9569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DD33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CB157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C18D8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41DFD4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0F43BA14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CA1A" w14:textId="77777777" w:rsidR="008934A5" w:rsidRDefault="008934A5" w:rsidP="00893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U članak 2. prihodi i rashodi te primici i izdaci po ekonomskoj klasifikaciji utvrđuju se u Računu prihoda i rashoda, Računu financiranja i Raspoloživa sredstva iz prethodnih godina za 2022. godinu, utvrđuju se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F536CA" w14:textId="77777777" w:rsidR="008934A5" w:rsidRDefault="008934A5" w:rsidP="00893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A5" w14:paraId="25CA4D33" w14:textId="77777777" w:rsidTr="007C103F">
        <w:trPr>
          <w:trHeight w:val="60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64AD0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0D439" w14:textId="77777777" w:rsidR="008934A5" w:rsidRDefault="008934A5" w:rsidP="00893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063BC" w14:textId="77777777" w:rsidR="00FF6735" w:rsidRDefault="00FF6735" w:rsidP="00557DB1"/>
    <w:sectPr w:rsidR="00FF6735" w:rsidSect="006F2BB5">
      <w:pgSz w:w="11907" w:h="16840" w:code="9"/>
      <w:pgMar w:top="1134" w:right="567" w:bottom="851" w:left="851" w:header="720" w:footer="720" w:gutter="0"/>
      <w:cols w:space="708"/>
      <w:vAlign w:val="center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35"/>
    <w:rsid w:val="00000C26"/>
    <w:rsid w:val="00011E3C"/>
    <w:rsid w:val="0003213C"/>
    <w:rsid w:val="00033850"/>
    <w:rsid w:val="0004214B"/>
    <w:rsid w:val="00056721"/>
    <w:rsid w:val="00063377"/>
    <w:rsid w:val="0007625D"/>
    <w:rsid w:val="00091168"/>
    <w:rsid w:val="000A3152"/>
    <w:rsid w:val="000B7630"/>
    <w:rsid w:val="000C73D5"/>
    <w:rsid w:val="000D3AE3"/>
    <w:rsid w:val="000D49AA"/>
    <w:rsid w:val="000D53EC"/>
    <w:rsid w:val="000E1A4F"/>
    <w:rsid w:val="000E20A0"/>
    <w:rsid w:val="000E30FE"/>
    <w:rsid w:val="000F20F1"/>
    <w:rsid w:val="000F7DF4"/>
    <w:rsid w:val="00106286"/>
    <w:rsid w:val="00115CB6"/>
    <w:rsid w:val="00130026"/>
    <w:rsid w:val="00135E8C"/>
    <w:rsid w:val="0017785B"/>
    <w:rsid w:val="001A7D62"/>
    <w:rsid w:val="001C4393"/>
    <w:rsid w:val="001F68EB"/>
    <w:rsid w:val="00203E85"/>
    <w:rsid w:val="00205BBB"/>
    <w:rsid w:val="002062C6"/>
    <w:rsid w:val="0021381E"/>
    <w:rsid w:val="002139D2"/>
    <w:rsid w:val="002513F3"/>
    <w:rsid w:val="00260677"/>
    <w:rsid w:val="00263675"/>
    <w:rsid w:val="00271B26"/>
    <w:rsid w:val="00272186"/>
    <w:rsid w:val="00275847"/>
    <w:rsid w:val="0029425C"/>
    <w:rsid w:val="002A61D6"/>
    <w:rsid w:val="002B61BB"/>
    <w:rsid w:val="002C438F"/>
    <w:rsid w:val="002D46D7"/>
    <w:rsid w:val="002E682A"/>
    <w:rsid w:val="002F357A"/>
    <w:rsid w:val="002F5CFB"/>
    <w:rsid w:val="00303CC6"/>
    <w:rsid w:val="00310831"/>
    <w:rsid w:val="0034103D"/>
    <w:rsid w:val="00351391"/>
    <w:rsid w:val="003601C5"/>
    <w:rsid w:val="003641CD"/>
    <w:rsid w:val="00370096"/>
    <w:rsid w:val="00382344"/>
    <w:rsid w:val="00394C5C"/>
    <w:rsid w:val="003A2887"/>
    <w:rsid w:val="003A5680"/>
    <w:rsid w:val="003B22AF"/>
    <w:rsid w:val="003C415B"/>
    <w:rsid w:val="003E0B82"/>
    <w:rsid w:val="003F6C01"/>
    <w:rsid w:val="00414AB4"/>
    <w:rsid w:val="0042259F"/>
    <w:rsid w:val="00432CB5"/>
    <w:rsid w:val="00433C7D"/>
    <w:rsid w:val="0045281E"/>
    <w:rsid w:val="00457D1C"/>
    <w:rsid w:val="00464FC4"/>
    <w:rsid w:val="00465BA2"/>
    <w:rsid w:val="004700D1"/>
    <w:rsid w:val="00485B8A"/>
    <w:rsid w:val="00496F28"/>
    <w:rsid w:val="004A2D4E"/>
    <w:rsid w:val="004B44E5"/>
    <w:rsid w:val="004C0972"/>
    <w:rsid w:val="004C2088"/>
    <w:rsid w:val="004C59DC"/>
    <w:rsid w:val="004E472A"/>
    <w:rsid w:val="0050425B"/>
    <w:rsid w:val="00514466"/>
    <w:rsid w:val="00527672"/>
    <w:rsid w:val="005310C5"/>
    <w:rsid w:val="00535B54"/>
    <w:rsid w:val="00540726"/>
    <w:rsid w:val="00543E95"/>
    <w:rsid w:val="00557DB1"/>
    <w:rsid w:val="005A0168"/>
    <w:rsid w:val="005A392C"/>
    <w:rsid w:val="005A7853"/>
    <w:rsid w:val="005B38EF"/>
    <w:rsid w:val="005B4ECA"/>
    <w:rsid w:val="005B6784"/>
    <w:rsid w:val="005C37F7"/>
    <w:rsid w:val="005E4E61"/>
    <w:rsid w:val="00607415"/>
    <w:rsid w:val="006240BF"/>
    <w:rsid w:val="00677F58"/>
    <w:rsid w:val="006802AF"/>
    <w:rsid w:val="0068177C"/>
    <w:rsid w:val="006970E6"/>
    <w:rsid w:val="00697930"/>
    <w:rsid w:val="006A1623"/>
    <w:rsid w:val="006B1811"/>
    <w:rsid w:val="006B656D"/>
    <w:rsid w:val="006C0474"/>
    <w:rsid w:val="006C45DD"/>
    <w:rsid w:val="006D3B9B"/>
    <w:rsid w:val="006D52D8"/>
    <w:rsid w:val="006F2BB5"/>
    <w:rsid w:val="006F6B66"/>
    <w:rsid w:val="00700CEC"/>
    <w:rsid w:val="00703FA8"/>
    <w:rsid w:val="00704A6B"/>
    <w:rsid w:val="007322C9"/>
    <w:rsid w:val="00734F3F"/>
    <w:rsid w:val="007509F1"/>
    <w:rsid w:val="00760054"/>
    <w:rsid w:val="00764A82"/>
    <w:rsid w:val="00776B52"/>
    <w:rsid w:val="00782668"/>
    <w:rsid w:val="0079119A"/>
    <w:rsid w:val="00797E1A"/>
    <w:rsid w:val="007A5AB0"/>
    <w:rsid w:val="007B1183"/>
    <w:rsid w:val="007C103F"/>
    <w:rsid w:val="007C5E0B"/>
    <w:rsid w:val="007C6E42"/>
    <w:rsid w:val="007D68B0"/>
    <w:rsid w:val="007E0648"/>
    <w:rsid w:val="007E5D9F"/>
    <w:rsid w:val="007F1B81"/>
    <w:rsid w:val="007F42BE"/>
    <w:rsid w:val="00805703"/>
    <w:rsid w:val="0080740C"/>
    <w:rsid w:val="0082621F"/>
    <w:rsid w:val="0084084B"/>
    <w:rsid w:val="00846551"/>
    <w:rsid w:val="00851986"/>
    <w:rsid w:val="008553C3"/>
    <w:rsid w:val="00863B75"/>
    <w:rsid w:val="00864F4A"/>
    <w:rsid w:val="008677C8"/>
    <w:rsid w:val="008803CA"/>
    <w:rsid w:val="008821C8"/>
    <w:rsid w:val="008934A5"/>
    <w:rsid w:val="008A23DB"/>
    <w:rsid w:val="008A23DD"/>
    <w:rsid w:val="008C1518"/>
    <w:rsid w:val="008D5837"/>
    <w:rsid w:val="008F3DD5"/>
    <w:rsid w:val="00901B2F"/>
    <w:rsid w:val="0091099E"/>
    <w:rsid w:val="0091697D"/>
    <w:rsid w:val="00921515"/>
    <w:rsid w:val="00921E09"/>
    <w:rsid w:val="00922BE6"/>
    <w:rsid w:val="00934A99"/>
    <w:rsid w:val="0094333E"/>
    <w:rsid w:val="00952283"/>
    <w:rsid w:val="009615A8"/>
    <w:rsid w:val="009621B6"/>
    <w:rsid w:val="00963526"/>
    <w:rsid w:val="00965BD8"/>
    <w:rsid w:val="00973FD7"/>
    <w:rsid w:val="00974B81"/>
    <w:rsid w:val="00974D29"/>
    <w:rsid w:val="00994C05"/>
    <w:rsid w:val="009A2ED1"/>
    <w:rsid w:val="009B348D"/>
    <w:rsid w:val="009B65D4"/>
    <w:rsid w:val="009B7BF6"/>
    <w:rsid w:val="009C391F"/>
    <w:rsid w:val="009D6E5B"/>
    <w:rsid w:val="009D75DC"/>
    <w:rsid w:val="009E16F6"/>
    <w:rsid w:val="009E29E6"/>
    <w:rsid w:val="009E5CFF"/>
    <w:rsid w:val="00A02447"/>
    <w:rsid w:val="00A108F3"/>
    <w:rsid w:val="00A210B3"/>
    <w:rsid w:val="00A21526"/>
    <w:rsid w:val="00A76355"/>
    <w:rsid w:val="00A9708D"/>
    <w:rsid w:val="00AA3F7B"/>
    <w:rsid w:val="00AC3A7E"/>
    <w:rsid w:val="00AE3AD5"/>
    <w:rsid w:val="00AE6B58"/>
    <w:rsid w:val="00AF3796"/>
    <w:rsid w:val="00AF3827"/>
    <w:rsid w:val="00AF4D0B"/>
    <w:rsid w:val="00B33E7D"/>
    <w:rsid w:val="00B34313"/>
    <w:rsid w:val="00B45D84"/>
    <w:rsid w:val="00B47410"/>
    <w:rsid w:val="00B52966"/>
    <w:rsid w:val="00B61911"/>
    <w:rsid w:val="00B63373"/>
    <w:rsid w:val="00B6468C"/>
    <w:rsid w:val="00B86B4E"/>
    <w:rsid w:val="00B97263"/>
    <w:rsid w:val="00BA4D91"/>
    <w:rsid w:val="00BB36EE"/>
    <w:rsid w:val="00BC56D9"/>
    <w:rsid w:val="00BD555A"/>
    <w:rsid w:val="00BE34BC"/>
    <w:rsid w:val="00BE5066"/>
    <w:rsid w:val="00BF0A19"/>
    <w:rsid w:val="00BF5AB3"/>
    <w:rsid w:val="00BF6C21"/>
    <w:rsid w:val="00C03C77"/>
    <w:rsid w:val="00C040CF"/>
    <w:rsid w:val="00C229BB"/>
    <w:rsid w:val="00C50642"/>
    <w:rsid w:val="00C532FC"/>
    <w:rsid w:val="00C634B1"/>
    <w:rsid w:val="00C6414C"/>
    <w:rsid w:val="00C732DE"/>
    <w:rsid w:val="00C93198"/>
    <w:rsid w:val="00C9477A"/>
    <w:rsid w:val="00CB677B"/>
    <w:rsid w:val="00CC409E"/>
    <w:rsid w:val="00CE0ABB"/>
    <w:rsid w:val="00CE597E"/>
    <w:rsid w:val="00D10731"/>
    <w:rsid w:val="00D12614"/>
    <w:rsid w:val="00D244CB"/>
    <w:rsid w:val="00D77652"/>
    <w:rsid w:val="00D77D74"/>
    <w:rsid w:val="00D85EDC"/>
    <w:rsid w:val="00D8628F"/>
    <w:rsid w:val="00D87CC6"/>
    <w:rsid w:val="00D90A6B"/>
    <w:rsid w:val="00D95A5D"/>
    <w:rsid w:val="00DC7417"/>
    <w:rsid w:val="00DE2CF0"/>
    <w:rsid w:val="00DF08C2"/>
    <w:rsid w:val="00DF7CC0"/>
    <w:rsid w:val="00E232C2"/>
    <w:rsid w:val="00E33161"/>
    <w:rsid w:val="00E63E61"/>
    <w:rsid w:val="00E64207"/>
    <w:rsid w:val="00E66DBD"/>
    <w:rsid w:val="00E84200"/>
    <w:rsid w:val="00E86A6A"/>
    <w:rsid w:val="00EB7BCC"/>
    <w:rsid w:val="00EC4410"/>
    <w:rsid w:val="00EC7C4B"/>
    <w:rsid w:val="00ED65E0"/>
    <w:rsid w:val="00EE6DBB"/>
    <w:rsid w:val="00EE7E0C"/>
    <w:rsid w:val="00EF774F"/>
    <w:rsid w:val="00F04160"/>
    <w:rsid w:val="00F12C4E"/>
    <w:rsid w:val="00F23E6E"/>
    <w:rsid w:val="00F26AAF"/>
    <w:rsid w:val="00F31906"/>
    <w:rsid w:val="00F42AC5"/>
    <w:rsid w:val="00F42D85"/>
    <w:rsid w:val="00F43390"/>
    <w:rsid w:val="00F51673"/>
    <w:rsid w:val="00F8714B"/>
    <w:rsid w:val="00F879B8"/>
    <w:rsid w:val="00F93E6E"/>
    <w:rsid w:val="00FA69D6"/>
    <w:rsid w:val="00FB093E"/>
    <w:rsid w:val="00FB7FBB"/>
    <w:rsid w:val="00FC2C6D"/>
    <w:rsid w:val="00FE0B1B"/>
    <w:rsid w:val="00FE351C"/>
    <w:rsid w:val="00FF5D1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44C53"/>
  <w15:chartTrackingRefBased/>
  <w15:docId w15:val="{B7577BC6-E6F5-40B5-AFBF-AF75ED25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D7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121-0B7B-4AD4-8AEB-DE67D5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dredbi članaka 30</vt:lpstr>
      <vt:lpstr>        Temeljem odredbi članaka 30</vt:lpstr>
    </vt:vector>
  </TitlesOfParts>
  <Company>Grad Ivanec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i članaka 30</dc:title>
  <dc:subject/>
  <dc:creator>Grad Ivanec</dc:creator>
  <cp:keywords/>
  <dc:description/>
  <cp:lastModifiedBy>Snježana Canjuga</cp:lastModifiedBy>
  <cp:revision>2</cp:revision>
  <cp:lastPrinted>2022-07-15T05:55:00Z</cp:lastPrinted>
  <dcterms:created xsi:type="dcterms:W3CDTF">2022-12-14T08:36:00Z</dcterms:created>
  <dcterms:modified xsi:type="dcterms:W3CDTF">2022-12-14T08:36:00Z</dcterms:modified>
</cp:coreProperties>
</file>